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9101" w14:textId="3AA3FDE0" w:rsidR="0084355A" w:rsidRPr="00761897" w:rsidRDefault="001475FD" w:rsidP="001475FD">
      <w:pPr>
        <w:pStyle w:val="a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84355A" w:rsidRPr="00761897">
        <w:rPr>
          <w:rFonts w:ascii="Times New Roman" w:eastAsia="Times New Roman" w:hAnsi="Times New Roman" w:cs="Times New Roman"/>
          <w:lang w:val="uk-UA"/>
        </w:rPr>
        <w:t>Додаток</w:t>
      </w:r>
    </w:p>
    <w:p w14:paraId="7194D2E3" w14:textId="77777777" w:rsidR="0084355A" w:rsidRPr="00761897" w:rsidRDefault="0084355A" w:rsidP="0084355A">
      <w:pPr>
        <w:pStyle w:val="a4"/>
        <w:ind w:left="10632" w:right="111"/>
        <w:rPr>
          <w:rFonts w:ascii="Times New Roman" w:hAnsi="Times New Roman" w:cs="Times New Roman"/>
          <w:lang w:val="uk-UA"/>
        </w:rPr>
      </w:pPr>
      <w:r w:rsidRPr="00761897">
        <w:rPr>
          <w:rFonts w:ascii="Times New Roman" w:hAnsi="Times New Roman" w:cs="Times New Roman"/>
          <w:lang w:val="uk-UA"/>
        </w:rPr>
        <w:t>до рішення виконавчого комітету</w:t>
      </w:r>
    </w:p>
    <w:p w14:paraId="756B54A9" w14:textId="30828540" w:rsidR="0084355A" w:rsidRPr="00761897" w:rsidRDefault="00835340" w:rsidP="0084355A">
      <w:pPr>
        <w:pStyle w:val="a4"/>
        <w:ind w:left="1063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3.11.</w:t>
      </w:r>
      <w:r w:rsidR="0084355A" w:rsidRPr="00761897">
        <w:rPr>
          <w:rFonts w:ascii="Times New Roman" w:hAnsi="Times New Roman" w:cs="Times New Roman"/>
          <w:lang w:val="uk-UA"/>
        </w:rPr>
        <w:t>202</w:t>
      </w:r>
      <w:r w:rsidR="0084355A">
        <w:rPr>
          <w:rFonts w:ascii="Times New Roman" w:hAnsi="Times New Roman" w:cs="Times New Roman"/>
          <w:lang w:val="uk-UA"/>
        </w:rPr>
        <w:t xml:space="preserve">5 </w:t>
      </w:r>
      <w:r w:rsidR="0084355A" w:rsidRPr="00761897">
        <w:rPr>
          <w:rFonts w:ascii="Times New Roman" w:hAnsi="Times New Roman" w:cs="Times New Roman"/>
          <w:lang w:val="uk-UA"/>
        </w:rPr>
        <w:t xml:space="preserve">р.  № </w:t>
      </w:r>
      <w:r>
        <w:rPr>
          <w:rFonts w:ascii="Times New Roman" w:hAnsi="Times New Roman" w:cs="Times New Roman"/>
          <w:lang w:val="uk-UA"/>
        </w:rPr>
        <w:t>1517</w:t>
      </w:r>
      <w:bookmarkStart w:id="0" w:name="_GoBack"/>
      <w:bookmarkEnd w:id="0"/>
    </w:p>
    <w:p w14:paraId="319BBD86" w14:textId="77777777" w:rsidR="0084355A" w:rsidRPr="00761897" w:rsidRDefault="0084355A" w:rsidP="005A1516">
      <w:pPr>
        <w:pStyle w:val="a4"/>
        <w:ind w:left="9912" w:firstLine="708"/>
        <w:rPr>
          <w:rFonts w:ascii="Times New Roman" w:hAnsi="Times New Roman" w:cs="Times New Roman"/>
          <w:lang w:val="uk-UA"/>
        </w:rPr>
      </w:pPr>
    </w:p>
    <w:p w14:paraId="3EC28756" w14:textId="77777777" w:rsidR="0084355A" w:rsidRPr="00761897" w:rsidRDefault="0084355A" w:rsidP="0084355A">
      <w:pPr>
        <w:pStyle w:val="a4"/>
        <w:jc w:val="center"/>
        <w:rPr>
          <w:rFonts w:ascii="Times New Roman" w:hAnsi="Times New Roman" w:cs="Times New Roman"/>
          <w:lang w:val="uk-UA"/>
        </w:rPr>
      </w:pPr>
      <w:r w:rsidRPr="00761897">
        <w:rPr>
          <w:rFonts w:ascii="Times New Roman" w:hAnsi="Times New Roman" w:cs="Times New Roman"/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pPr w:leftFromText="180" w:rightFromText="180" w:vertAnchor="text" w:horzAnchor="margin" w:tblpXSpec="center" w:tblpY="62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2198"/>
        <w:gridCol w:w="1276"/>
        <w:gridCol w:w="2551"/>
        <w:gridCol w:w="1418"/>
        <w:gridCol w:w="1417"/>
        <w:gridCol w:w="1559"/>
        <w:gridCol w:w="993"/>
        <w:gridCol w:w="1275"/>
        <w:gridCol w:w="1985"/>
      </w:tblGrid>
      <w:tr w:rsidR="006503E1" w:rsidRPr="002112CE" w14:paraId="2C480CF2" w14:textId="77777777" w:rsidTr="0084355A">
        <w:trPr>
          <w:trHeight w:val="3393"/>
        </w:trPr>
        <w:tc>
          <w:tcPr>
            <w:tcW w:w="349" w:type="dxa"/>
          </w:tcPr>
          <w:p w14:paraId="43D92C3D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7D82FA4C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98" w:type="dxa"/>
          </w:tcPr>
          <w:p w14:paraId="24C92328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38431E27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01E899F6" w14:textId="77777777" w:rsidR="00A103B1" w:rsidRPr="002112CE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53671309" w14:textId="42DD8994" w:rsidR="00B345D0" w:rsidRPr="002112CE" w:rsidRDefault="00A103B1" w:rsidP="00B345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418" w:type="dxa"/>
          </w:tcPr>
          <w:p w14:paraId="3452219B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оренди</w:t>
            </w:r>
          </w:p>
          <w:p w14:paraId="4DDFFFEA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оків)</w:t>
            </w:r>
          </w:p>
          <w:p w14:paraId="25698E39" w14:textId="77777777" w:rsidR="0066111A" w:rsidRPr="002112CE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D81EEDB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</w:t>
            </w:r>
            <w:r w:rsidR="00A128F2" w:rsidRPr="00676D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</w:t>
            </w: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и,  грн.,</w:t>
            </w:r>
            <w:r w:rsidR="006F4BEB"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5CB532B4" w14:textId="77777777" w:rsidR="002F5A34" w:rsidRPr="002112CE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ном на</w:t>
            </w:r>
          </w:p>
          <w:p w14:paraId="2E6719DB" w14:textId="03DA4601" w:rsidR="002F5A34" w:rsidRPr="002112CE" w:rsidRDefault="002112C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D20635"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6503E1"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 w:rsidR="00F736D5"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202</w:t>
            </w:r>
            <w:r w:rsidR="006503E1" w:rsidRPr="002112C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  <w:p w14:paraId="4457A0B4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,</w:t>
            </w:r>
          </w:p>
          <w:p w14:paraId="2846C672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C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1B86F336" w14:textId="19548F19" w:rsidR="002F7AD7" w:rsidRPr="002112CE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переоцінена)</w:t>
            </w:r>
          </w:p>
        </w:tc>
        <w:tc>
          <w:tcPr>
            <w:tcW w:w="1559" w:type="dxa"/>
          </w:tcPr>
          <w:p w14:paraId="232D27F9" w14:textId="77777777" w:rsidR="0066111A" w:rsidRPr="002112C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2112C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без ПДВ)</w:t>
            </w:r>
          </w:p>
          <w:p w14:paraId="7ACC41CA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0904D148" w14:textId="77777777" w:rsidR="0066111A" w:rsidRPr="002112CE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-50% грн. (без ПДВ)</w:t>
            </w:r>
          </w:p>
          <w:p w14:paraId="18DD640B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ІІІ аукціон – 50%</w:t>
            </w:r>
          </w:p>
          <w:p w14:paraId="0053A5E9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241079B1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27194EED" w14:textId="77777777" w:rsidR="0066111A" w:rsidRPr="002112CE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F590E0" w14:textId="77777777" w:rsidR="0066111A" w:rsidRPr="002112C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Згода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орендодавця на передачу об’єкта</w:t>
            </w:r>
            <w:r w:rsidR="00EC55BC"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оренди в суборенд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 xml:space="preserve">  так/ні</w:t>
            </w:r>
          </w:p>
        </w:tc>
        <w:tc>
          <w:tcPr>
            <w:tcW w:w="1275" w:type="dxa"/>
          </w:tcPr>
          <w:p w14:paraId="37C38C62" w14:textId="77777777" w:rsidR="0066111A" w:rsidRPr="002112C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Належність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об’єкта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оренди до пам’яток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спадщини, щойно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виявлених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</w:p>
        </w:tc>
        <w:tc>
          <w:tcPr>
            <w:tcW w:w="1985" w:type="dxa"/>
          </w:tcPr>
          <w:p w14:paraId="63ED6F7B" w14:textId="77777777" w:rsidR="0066111A" w:rsidRPr="002112C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Додаткові</w:t>
            </w:r>
            <w:r w:rsidRPr="002112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12CE">
              <w:rPr>
                <w:rFonts w:ascii="Times New Roman" w:hAnsi="Times New Roman" w:cs="Times New Roman"/>
                <w:sz w:val="20"/>
                <w:szCs w:val="20"/>
              </w:rPr>
              <w:t>умови:</w:t>
            </w:r>
          </w:p>
          <w:p w14:paraId="26DAA065" w14:textId="77777777" w:rsidR="0066111A" w:rsidRPr="002112CE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11A" w:rsidRPr="00B8215A" w14:paraId="3FF6E015" w14:textId="77777777" w:rsidTr="0084355A">
        <w:trPr>
          <w:trHeight w:val="415"/>
        </w:trPr>
        <w:tc>
          <w:tcPr>
            <w:tcW w:w="15021" w:type="dxa"/>
            <w:gridSpan w:val="10"/>
          </w:tcPr>
          <w:p w14:paraId="2FC55266" w14:textId="1E9B4921" w:rsidR="0066111A" w:rsidRPr="00B8215A" w:rsidRDefault="0020066B" w:rsidP="00ED193C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Балансоутримувач – </w:t>
            </w:r>
            <w:r w:rsidR="00ED193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Хмельницька  дитячо-юнацька  спортивна  школа № 1   ( ЄДРПОУ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ED193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23830678)</w:t>
            </w:r>
          </w:p>
        </w:tc>
      </w:tr>
      <w:tr w:rsidR="006503E1" w:rsidRPr="00B8215A" w14:paraId="4F055031" w14:textId="77777777" w:rsidTr="0084355A">
        <w:trPr>
          <w:trHeight w:val="2748"/>
        </w:trPr>
        <w:tc>
          <w:tcPr>
            <w:tcW w:w="349" w:type="dxa"/>
          </w:tcPr>
          <w:p w14:paraId="7CFF54F9" w14:textId="77777777" w:rsidR="00A103B1" w:rsidRPr="00B8215A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98" w:type="dxa"/>
          </w:tcPr>
          <w:p w14:paraId="47666F79" w14:textId="2F3BE841" w:rsidR="00AF0134" w:rsidRPr="00B8215A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нтеномісце на висоті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</w:t>
            </w:r>
          </w:p>
          <w:p w14:paraId="5B82B44E" w14:textId="4E945C29" w:rsidR="00B52661" w:rsidRPr="00B8215A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щоглі  електричного  освітлення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B94614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стадіону 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а</w:t>
            </w:r>
          </w:p>
          <w:p w14:paraId="71EDD470" w14:textId="0D98D0C8" w:rsidR="00B52661" w:rsidRPr="00B8215A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технічний майданчик </w:t>
            </w:r>
          </w:p>
          <w:p w14:paraId="3A8E492C" w14:textId="7BB93845" w:rsidR="00B52661" w:rsidRPr="00B8215A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лощею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0 кв.м </w:t>
            </w:r>
          </w:p>
          <w:p w14:paraId="4A426F8E" w14:textId="3286F142" w:rsidR="00AF0134" w:rsidRPr="00B8215A" w:rsidRDefault="00AF0134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 вул.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курівській,81</w:t>
            </w:r>
          </w:p>
          <w:p w14:paraId="64288D37" w14:textId="77777777" w:rsidR="00100429" w:rsidRPr="00B8215A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 м. Хмельницькому/</w:t>
            </w:r>
          </w:p>
          <w:p w14:paraId="6192FED4" w14:textId="657CF8BD" w:rsidR="00100429" w:rsidRPr="00B8215A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аніше в оренді </w:t>
            </w:r>
            <w:r w:rsidR="001F1198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 перебувало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F46E381" w14:textId="77777777" w:rsidR="00A103B1" w:rsidRPr="00B8215A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40E579CB" w14:textId="649E0AA9" w:rsidR="009B2D4C" w:rsidRPr="00B8215A" w:rsidRDefault="001F1198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йно може бути використано для розміщення технічних засобів та антен оператора телекомунікацій, який надає послуги з рухомого (мобільного) зв'язку</w:t>
            </w:r>
          </w:p>
        </w:tc>
        <w:tc>
          <w:tcPr>
            <w:tcW w:w="1418" w:type="dxa"/>
          </w:tcPr>
          <w:p w14:paraId="3E7E283A" w14:textId="77777777" w:rsidR="00A103B1" w:rsidRPr="00B8215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років</w:t>
            </w:r>
          </w:p>
        </w:tc>
        <w:tc>
          <w:tcPr>
            <w:tcW w:w="1417" w:type="dxa"/>
          </w:tcPr>
          <w:p w14:paraId="31E6345F" w14:textId="3CB62E55" w:rsidR="00C10E69" w:rsidRPr="00B8215A" w:rsidRDefault="00676D1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313 381</w:t>
            </w:r>
            <w:r w:rsidR="00471E8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,</w:t>
            </w:r>
            <w:r w:rsidR="00471E8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00</w:t>
            </w:r>
          </w:p>
          <w:p w14:paraId="5602CEDA" w14:textId="341C57CF" w:rsidR="00471E8C" w:rsidRPr="00B8215A" w:rsidRDefault="00676D1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313 381</w:t>
            </w:r>
            <w:r w:rsidR="00471E8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,</w:t>
            </w:r>
            <w:r w:rsidR="00471E8C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00</w:t>
            </w:r>
          </w:p>
        </w:tc>
        <w:tc>
          <w:tcPr>
            <w:tcW w:w="1559" w:type="dxa"/>
          </w:tcPr>
          <w:p w14:paraId="617E9C53" w14:textId="1E3F1E39" w:rsidR="00C10E69" w:rsidRPr="00B8215A" w:rsidRDefault="00676D1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133,81</w:t>
            </w:r>
          </w:p>
          <w:p w14:paraId="095451CC" w14:textId="12A866DB" w:rsidR="00A103B1" w:rsidRPr="00B8215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</w:t>
            </w:r>
            <w:r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B821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врахування</w:t>
            </w:r>
          </w:p>
          <w:p w14:paraId="02D2BB0E" w14:textId="77777777" w:rsidR="00A103B1" w:rsidRPr="00B8215A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B821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дексу</w:t>
            </w:r>
          </w:p>
          <w:p w14:paraId="695EC78C" w14:textId="771E5F04" w:rsidR="00A103B1" w:rsidRPr="00B8215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інфляції за </w:t>
            </w:r>
            <w:r w:rsidR="002112CE"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ересень</w:t>
            </w:r>
          </w:p>
          <w:p w14:paraId="741A404B" w14:textId="6A40F0C9" w:rsidR="00A103B1" w:rsidRPr="00B8215A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B01609"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="00A103B1" w:rsidRPr="00B8215A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14:paraId="2E216672" w14:textId="093A9EB8" w:rsidR="00A103B1" w:rsidRPr="00B8215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І – 50%-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566,91</w:t>
            </w:r>
          </w:p>
          <w:p w14:paraId="1D96ED18" w14:textId="080E5B5E" w:rsidR="00A103B1" w:rsidRPr="00B8215A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ІІ– </w:t>
            </w:r>
            <w:r w:rsidR="00676D1A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566,91</w:t>
            </w:r>
          </w:p>
          <w:p w14:paraId="5263FE27" w14:textId="0C5E6D62" w:rsidR="00471E8C" w:rsidRPr="00B8215A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14:paraId="6119F6BB" w14:textId="7CD00DE4" w:rsidR="00A103B1" w:rsidRPr="00B8215A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5" w:type="dxa"/>
          </w:tcPr>
          <w:p w14:paraId="3C1B5899" w14:textId="77777777" w:rsidR="00A103B1" w:rsidRPr="00B8215A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5" w:type="dxa"/>
          </w:tcPr>
          <w:p w14:paraId="3B69EAB4" w14:textId="0D4FF7BD" w:rsidR="00A103B1" w:rsidRPr="00B8215A" w:rsidRDefault="00B345D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B82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ення щодо використання майна:</w:t>
            </w:r>
            <w:r w:rsidRPr="00B821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розміщення технічних засобів та антен оператора телекомунікацій, який надає послуги з рухомого (мобільного) зв'язку</w:t>
            </w:r>
            <w:r w:rsidR="002112CE" w:rsidRPr="00B82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14:paraId="0022B84F" w14:textId="0A6763BC" w:rsidR="00B345D0" w:rsidRPr="00B8215A" w:rsidRDefault="00B345D0" w:rsidP="00676D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0E7A20F" w14:textId="6140FA41" w:rsidR="00152012" w:rsidRPr="00B8215A" w:rsidRDefault="0015201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1AA606B" w14:textId="77777777" w:rsidR="00DE64A3" w:rsidRPr="00F53A66" w:rsidRDefault="00DE64A3" w:rsidP="00DE64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3A66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                                                      Михайло КРИВАК</w:t>
      </w:r>
    </w:p>
    <w:p w14:paraId="16786B3E" w14:textId="77777777" w:rsidR="00370B33" w:rsidRPr="00F53A66" w:rsidRDefault="00370B33" w:rsidP="00DE64A3">
      <w:pPr>
        <w:tabs>
          <w:tab w:val="left" w:pos="2643"/>
          <w:tab w:val="left" w:pos="10110"/>
        </w:tabs>
        <w:jc w:val="left"/>
        <w:rPr>
          <w:rFonts w:ascii="Times New Roman" w:hAnsi="Times New Roman"/>
          <w:sz w:val="24"/>
          <w:szCs w:val="24"/>
          <w:lang w:val="uk-UA"/>
        </w:rPr>
      </w:pPr>
    </w:p>
    <w:p w14:paraId="55BF2959" w14:textId="4B407447" w:rsidR="00FB5F42" w:rsidRPr="00DE64A3" w:rsidRDefault="00DE64A3" w:rsidP="00DE64A3">
      <w:pPr>
        <w:tabs>
          <w:tab w:val="left" w:pos="2643"/>
          <w:tab w:val="left" w:pos="1011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F53A66">
        <w:rPr>
          <w:rFonts w:ascii="Times New Roman" w:hAnsi="Times New Roman"/>
          <w:sz w:val="24"/>
          <w:szCs w:val="24"/>
          <w:lang w:val="uk-UA"/>
        </w:rPr>
        <w:t xml:space="preserve">Директор Хмельницької  дитячо-юнацької  спортивної  школи №1                                                    </w:t>
      </w:r>
      <w:r w:rsidRPr="00F53A66">
        <w:rPr>
          <w:rFonts w:ascii="Times New Roman" w:hAnsi="Times New Roman"/>
          <w:sz w:val="24"/>
          <w:szCs w:val="24"/>
          <w:lang w:val="uk-UA"/>
        </w:rPr>
        <w:tab/>
        <w:t xml:space="preserve">               Василь  ЯНКІВ</w:t>
      </w:r>
      <w:r w:rsidR="0084355A" w:rsidRPr="00DE64A3">
        <w:rPr>
          <w:rFonts w:ascii="Times New Roman" w:hAnsi="Times New Roman" w:cs="Times New Roman"/>
          <w:lang w:val="uk-UA"/>
        </w:rPr>
        <w:tab/>
      </w:r>
    </w:p>
    <w:sectPr w:rsidR="00FB5F42" w:rsidRPr="00DE64A3" w:rsidSect="0084355A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A137" w14:textId="77777777" w:rsidR="008A428D" w:rsidRDefault="008A428D" w:rsidP="00933BA7">
      <w:pPr>
        <w:spacing w:line="240" w:lineRule="auto"/>
      </w:pPr>
      <w:r>
        <w:separator/>
      </w:r>
    </w:p>
  </w:endnote>
  <w:endnote w:type="continuationSeparator" w:id="0">
    <w:p w14:paraId="60F6569C" w14:textId="77777777" w:rsidR="008A428D" w:rsidRDefault="008A428D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8650" w14:textId="77777777" w:rsidR="008A428D" w:rsidRDefault="008A428D" w:rsidP="00933BA7">
      <w:pPr>
        <w:spacing w:line="240" w:lineRule="auto"/>
      </w:pPr>
      <w:r>
        <w:separator/>
      </w:r>
    </w:p>
  </w:footnote>
  <w:footnote w:type="continuationSeparator" w:id="0">
    <w:p w14:paraId="7FBC6BEB" w14:textId="77777777" w:rsidR="008A428D" w:rsidRDefault="008A428D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403D"/>
    <w:rsid w:val="000762A9"/>
    <w:rsid w:val="00077E8B"/>
    <w:rsid w:val="00085914"/>
    <w:rsid w:val="000909E6"/>
    <w:rsid w:val="0009463C"/>
    <w:rsid w:val="0009532B"/>
    <w:rsid w:val="000A1DE5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475FD"/>
    <w:rsid w:val="00152012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6C29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112CE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60867"/>
    <w:rsid w:val="00370B33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44E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1E8C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1993"/>
    <w:rsid w:val="00674E8A"/>
    <w:rsid w:val="00676D1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4C24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014B"/>
    <w:rsid w:val="007E0A24"/>
    <w:rsid w:val="007F143B"/>
    <w:rsid w:val="007F3FC8"/>
    <w:rsid w:val="007F5345"/>
    <w:rsid w:val="007F5A12"/>
    <w:rsid w:val="00800FF2"/>
    <w:rsid w:val="00801E07"/>
    <w:rsid w:val="00803E00"/>
    <w:rsid w:val="008111CC"/>
    <w:rsid w:val="00811952"/>
    <w:rsid w:val="00820EEE"/>
    <w:rsid w:val="00822DEC"/>
    <w:rsid w:val="008251C9"/>
    <w:rsid w:val="00832FC9"/>
    <w:rsid w:val="00835340"/>
    <w:rsid w:val="008408A7"/>
    <w:rsid w:val="008410B5"/>
    <w:rsid w:val="008420CF"/>
    <w:rsid w:val="0084355A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428D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CE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1C00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4DD8"/>
    <w:rsid w:val="00A17012"/>
    <w:rsid w:val="00A20398"/>
    <w:rsid w:val="00A26C63"/>
    <w:rsid w:val="00A31F8E"/>
    <w:rsid w:val="00A327D0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345D0"/>
    <w:rsid w:val="00B3547E"/>
    <w:rsid w:val="00B35F2E"/>
    <w:rsid w:val="00B37688"/>
    <w:rsid w:val="00B42F11"/>
    <w:rsid w:val="00B43317"/>
    <w:rsid w:val="00B4397A"/>
    <w:rsid w:val="00B518C3"/>
    <w:rsid w:val="00B52661"/>
    <w:rsid w:val="00B531E9"/>
    <w:rsid w:val="00B57E39"/>
    <w:rsid w:val="00B61E5E"/>
    <w:rsid w:val="00B75376"/>
    <w:rsid w:val="00B8215A"/>
    <w:rsid w:val="00B84329"/>
    <w:rsid w:val="00B87E70"/>
    <w:rsid w:val="00B919D6"/>
    <w:rsid w:val="00B94614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39D"/>
    <w:rsid w:val="00CD2CDB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E64A3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62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55BC"/>
    <w:rsid w:val="00EC781C"/>
    <w:rsid w:val="00EC7C0A"/>
    <w:rsid w:val="00ED193C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53A66"/>
    <w:rsid w:val="00F60656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  <w:style w:type="character" w:customStyle="1" w:styleId="ac">
    <w:name w:val="Основний текст Знак"/>
    <w:link w:val="ad"/>
    <w:locked/>
    <w:rsid w:val="0084355A"/>
    <w:rPr>
      <w:rFonts w:eastAsia="Andale Sans UI"/>
      <w:kern w:val="2"/>
      <w:sz w:val="24"/>
      <w:szCs w:val="24"/>
      <w:lang w:val="ru-RU" w:eastAsia="ru-RU"/>
    </w:rPr>
  </w:style>
  <w:style w:type="paragraph" w:styleId="ad">
    <w:name w:val="Body Text"/>
    <w:basedOn w:val="a"/>
    <w:link w:val="ac"/>
    <w:rsid w:val="0084355A"/>
    <w:pPr>
      <w:widowControl w:val="0"/>
      <w:suppressAutoHyphens/>
      <w:spacing w:after="120" w:line="240" w:lineRule="auto"/>
      <w:jc w:val="left"/>
    </w:pPr>
    <w:rPr>
      <w:rFonts w:eastAsia="Andale Sans UI" w:cs="Times New Roman"/>
      <w:kern w:val="2"/>
      <w:sz w:val="24"/>
      <w:szCs w:val="24"/>
      <w:lang w:eastAsia="ru-RU"/>
    </w:rPr>
  </w:style>
  <w:style w:type="character" w:customStyle="1" w:styleId="1">
    <w:name w:val="Основний текст Знак1"/>
    <w:basedOn w:val="a0"/>
    <w:uiPriority w:val="99"/>
    <w:semiHidden/>
    <w:rsid w:val="0084355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311D-054F-427F-85E7-1F9C249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9</cp:revision>
  <cp:lastPrinted>2025-09-22T06:41:00Z</cp:lastPrinted>
  <dcterms:created xsi:type="dcterms:W3CDTF">2025-09-18T10:52:00Z</dcterms:created>
  <dcterms:modified xsi:type="dcterms:W3CDTF">2025-11-19T07:26:00Z</dcterms:modified>
</cp:coreProperties>
</file>